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67C6" w14:textId="77777777" w:rsidR="00115CB3" w:rsidRDefault="00115CB3" w:rsidP="002C2C83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5F5595">
        <w:rPr>
          <w:rFonts w:ascii="BIZ UD明朝 Medium" w:eastAsia="BIZ UD明朝 Medium" w:hAnsi="BIZ UD明朝 Medium" w:hint="eastAsia"/>
          <w:b/>
          <w:sz w:val="28"/>
          <w:szCs w:val="28"/>
        </w:rPr>
        <w:t>身</w:t>
      </w:r>
      <w:r w:rsidR="001E35B4" w:rsidRPr="005F5595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Pr="005F5595">
        <w:rPr>
          <w:rFonts w:ascii="BIZ UD明朝 Medium" w:eastAsia="BIZ UD明朝 Medium" w:hAnsi="BIZ UD明朝 Medium" w:hint="eastAsia"/>
          <w:b/>
          <w:sz w:val="28"/>
          <w:szCs w:val="28"/>
        </w:rPr>
        <w:t>上</w:t>
      </w:r>
      <w:r w:rsidR="001E35B4" w:rsidRPr="005F5595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Pr="005F5595">
        <w:rPr>
          <w:rFonts w:ascii="BIZ UD明朝 Medium" w:eastAsia="BIZ UD明朝 Medium" w:hAnsi="BIZ UD明朝 Medium" w:hint="eastAsia"/>
          <w:b/>
          <w:sz w:val="28"/>
          <w:szCs w:val="28"/>
        </w:rPr>
        <w:t>書</w:t>
      </w:r>
    </w:p>
    <w:p w14:paraId="12540E4B" w14:textId="77777777" w:rsidR="00937B43" w:rsidRPr="005F5595" w:rsidRDefault="00937B43" w:rsidP="002C2C83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7090"/>
      </w:tblGrid>
      <w:tr w:rsidR="00115CB3" w:rsidRPr="005F5595" w14:paraId="07BD4757" w14:textId="77777777" w:rsidTr="00A855A2">
        <w:trPr>
          <w:trHeight w:val="340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3DB51449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66D80178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55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5F5595" w14:paraId="29EE5857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036699EB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2" w:type="pct"/>
          </w:tcPr>
          <w:p w14:paraId="122B8086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</w:tr>
      <w:tr w:rsidR="00115CB3" w:rsidRPr="005F5595" w14:paraId="718F902D" w14:textId="77777777" w:rsidTr="00A855A2">
        <w:trPr>
          <w:trHeight w:val="113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37BFDC45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英語による氏名表記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567214AA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55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5F5595" w14:paraId="15059563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2B9B070F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2" w:type="pct"/>
          </w:tcPr>
          <w:p w14:paraId="756A95E6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115CB3" w:rsidRPr="005F5595" w14:paraId="66A9820B" w14:textId="77777777" w:rsidTr="00A855A2">
        <w:trPr>
          <w:trHeight w:val="113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1240C21F" w14:textId="7777777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母国語による氏名表記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5963D9DB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55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5F5595" w14:paraId="286D520E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0FEED7E2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2" w:type="pct"/>
          </w:tcPr>
          <w:p w14:paraId="58DCC48E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</w:tr>
    </w:tbl>
    <w:p w14:paraId="04F1AE18" w14:textId="77777777" w:rsidR="00F37DFA" w:rsidRPr="005F5595" w:rsidRDefault="00F37DFA" w:rsidP="002C2C83">
      <w:pPr>
        <w:autoSpaceDE w:val="0"/>
        <w:autoSpaceDN w:val="0"/>
        <w:spacing w:line="300" w:lineRule="exact"/>
        <w:rPr>
          <w:rFonts w:ascii="BIZ UD明朝 Medium" w:eastAsia="BIZ UD明朝 Medium" w:hAnsi="BIZ UD明朝 Medium"/>
        </w:rPr>
      </w:pPr>
    </w:p>
    <w:p w14:paraId="46B07B60" w14:textId="77777777" w:rsidR="00830114" w:rsidRPr="005F5595" w:rsidRDefault="00F37DFA" w:rsidP="002C2C83">
      <w:pPr>
        <w:autoSpaceDE w:val="0"/>
        <w:autoSpaceDN w:val="0"/>
        <w:rPr>
          <w:rFonts w:ascii="BIZ UD明朝 Medium" w:eastAsia="BIZ UD明朝 Medium" w:hAnsi="BIZ UD明朝 Medium"/>
        </w:rPr>
      </w:pPr>
      <w:r w:rsidRPr="005F5595">
        <w:rPr>
          <w:rFonts w:ascii="BIZ UD明朝 Medium" w:eastAsia="BIZ UD明朝 Medium" w:hAnsi="BIZ UD明朝 Medium" w:hint="eastAsia"/>
        </w:rPr>
        <w:t>母国における</w:t>
      </w:r>
      <w:r w:rsidR="0030564E" w:rsidRPr="005F5595">
        <w:rPr>
          <w:rFonts w:ascii="BIZ UD明朝 Medium" w:eastAsia="BIZ UD明朝 Medium" w:hAnsi="BIZ UD明朝 Medium" w:hint="eastAsia"/>
        </w:rPr>
        <w:t>経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851"/>
        <w:gridCol w:w="3543"/>
        <w:gridCol w:w="1275"/>
        <w:gridCol w:w="2831"/>
      </w:tblGrid>
      <w:tr w:rsidR="001E35B4" w:rsidRPr="005F5595" w14:paraId="186C5447" w14:textId="77777777" w:rsidTr="00E642DB">
        <w:trPr>
          <w:cantSplit/>
          <w:trHeight w:hRule="exact" w:val="1056"/>
        </w:trPr>
        <w:tc>
          <w:tcPr>
            <w:tcW w:w="1028" w:type="pct"/>
            <w:gridSpan w:val="2"/>
            <w:shd w:val="clear" w:color="auto" w:fill="F2F2F2" w:themeFill="background1" w:themeFillShade="F2"/>
            <w:vAlign w:val="center"/>
          </w:tcPr>
          <w:p w14:paraId="7B79F59A" w14:textId="77777777" w:rsidR="0087651E" w:rsidRPr="005F5595" w:rsidRDefault="00F37DFA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母国</w:t>
            </w:r>
            <w:r w:rsidR="002E7D68" w:rsidRPr="005F5595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972" w:type="pct"/>
            <w:gridSpan w:val="3"/>
            <w:vAlign w:val="center"/>
          </w:tcPr>
          <w:p w14:paraId="10D00C16" w14:textId="77777777" w:rsidR="0087651E" w:rsidRPr="005F5595" w:rsidRDefault="0087651E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35386" w:rsidRPr="005F5595" w14:paraId="1847803F" w14:textId="77777777" w:rsidTr="00E642DB">
        <w:trPr>
          <w:cantSplit/>
          <w:trHeight w:val="275"/>
        </w:trPr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0EE9E8AF" w14:textId="77777777" w:rsidR="0087651E" w:rsidRPr="005F5595" w:rsidRDefault="0087651E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最終学歴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3E904097" w14:textId="77777777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所属</w:t>
            </w:r>
          </w:p>
        </w:tc>
        <w:tc>
          <w:tcPr>
            <w:tcW w:w="3972" w:type="pct"/>
            <w:gridSpan w:val="3"/>
            <w:vAlign w:val="center"/>
          </w:tcPr>
          <w:p w14:paraId="3F0AB17B" w14:textId="77777777" w:rsidR="0087651E" w:rsidRPr="005F5595" w:rsidRDefault="0087651E" w:rsidP="002C2C83">
            <w:pPr>
              <w:autoSpaceDE w:val="0"/>
              <w:autoSpaceDN w:val="0"/>
              <w:ind w:rightChars="68" w:right="14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高等学校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専門学校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短期大学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大学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大学院修士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大学院博士</w:t>
            </w:r>
          </w:p>
        </w:tc>
      </w:tr>
      <w:tr w:rsidR="00835386" w:rsidRPr="005F5595" w14:paraId="693F5E4D" w14:textId="77777777" w:rsidTr="00E642DB">
        <w:trPr>
          <w:cantSplit/>
          <w:trHeight w:val="454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0A0FAC15" w14:textId="77777777" w:rsidR="0087651E" w:rsidRPr="005F5595" w:rsidRDefault="0087651E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16496824" w14:textId="77777777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学校名</w:t>
            </w:r>
          </w:p>
        </w:tc>
        <w:tc>
          <w:tcPr>
            <w:tcW w:w="3972" w:type="pct"/>
            <w:gridSpan w:val="3"/>
          </w:tcPr>
          <w:p w14:paraId="192CDDA2" w14:textId="77777777" w:rsidR="0087651E" w:rsidRPr="005F5595" w:rsidRDefault="0087651E" w:rsidP="002C2C83">
            <w:pPr>
              <w:autoSpaceDE w:val="0"/>
              <w:autoSpaceDN w:val="0"/>
              <w:ind w:rightChars="68" w:right="143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37DFA" w:rsidRPr="005F5595" w14:paraId="5987130D" w14:textId="77777777" w:rsidTr="00E642DB">
        <w:trPr>
          <w:cantSplit/>
          <w:trHeight w:val="20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3F1190A1" w14:textId="77777777" w:rsidR="00F37DFA" w:rsidRPr="005F5595" w:rsidRDefault="00F37DFA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1FE65678" w14:textId="77777777" w:rsidR="00F37DFA" w:rsidRPr="005F5595" w:rsidRDefault="00F37DFA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 xml:space="preserve">入学　</w:t>
            </w:r>
          </w:p>
        </w:tc>
        <w:tc>
          <w:tcPr>
            <w:tcW w:w="1840" w:type="pct"/>
          </w:tcPr>
          <w:p w14:paraId="628FF53C" w14:textId="77777777" w:rsidR="00F37DFA" w:rsidRPr="005F5595" w:rsidRDefault="00F37DFA" w:rsidP="00937B43">
            <w:pPr>
              <w:autoSpaceDE w:val="0"/>
              <w:autoSpaceDN w:val="0"/>
              <w:ind w:rightChars="68" w:right="143" w:firstLineChars="900" w:firstLine="1890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Pr="005F5595">
              <w:rPr>
                <w:rFonts w:ascii="BIZ UD明朝 Medium" w:eastAsia="BIZ UD明朝 Medium" w:hAnsi="BIZ UD明朝 Medium" w:hint="eastAsia"/>
                <w:lang w:eastAsia="zh-CN"/>
              </w:rPr>
              <w:t xml:space="preserve"> 　　月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47BFEF1D" w14:textId="77777777" w:rsidR="00F37DFA" w:rsidRPr="005F5595" w:rsidRDefault="00F37DFA" w:rsidP="002C2C83">
            <w:pPr>
              <w:autoSpaceDE w:val="0"/>
              <w:autoSpaceDN w:val="0"/>
              <w:ind w:rightChars="68" w:right="143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卒業･修了</w:t>
            </w:r>
          </w:p>
        </w:tc>
        <w:tc>
          <w:tcPr>
            <w:tcW w:w="1469" w:type="pct"/>
          </w:tcPr>
          <w:p w14:paraId="29451017" w14:textId="77777777" w:rsidR="00F37DFA" w:rsidRPr="005F5595" w:rsidRDefault="00F37DFA" w:rsidP="00937B43">
            <w:pPr>
              <w:autoSpaceDE w:val="0"/>
              <w:autoSpaceDN w:val="0"/>
              <w:ind w:rightChars="68" w:right="143" w:firstLineChars="700" w:firstLine="1470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Pr="005F5595">
              <w:rPr>
                <w:rFonts w:ascii="BIZ UD明朝 Medium" w:eastAsia="BIZ UD明朝 Medium" w:hAnsi="BIZ UD明朝 Medium" w:hint="eastAsia"/>
                <w:lang w:eastAsia="zh-CN"/>
              </w:rPr>
              <w:t xml:space="preserve"> 　　月</w:t>
            </w:r>
          </w:p>
        </w:tc>
      </w:tr>
      <w:tr w:rsidR="00835386" w:rsidRPr="005F5595" w14:paraId="3A93CE80" w14:textId="77777777" w:rsidTr="00E642DB">
        <w:trPr>
          <w:cantSplit/>
          <w:trHeight w:val="397"/>
        </w:trPr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2DF2CB9D" w14:textId="77777777" w:rsidR="0087651E" w:rsidRPr="005F5595" w:rsidRDefault="00835386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最終職歴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567A2378" w14:textId="77777777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会社名</w:t>
            </w:r>
          </w:p>
        </w:tc>
        <w:tc>
          <w:tcPr>
            <w:tcW w:w="3972" w:type="pct"/>
            <w:gridSpan w:val="3"/>
          </w:tcPr>
          <w:p w14:paraId="26AF9FD7" w14:textId="77777777" w:rsidR="0087651E" w:rsidRPr="005F5595" w:rsidRDefault="0087651E" w:rsidP="002C2C83">
            <w:pPr>
              <w:autoSpaceDE w:val="0"/>
              <w:autoSpaceDN w:val="0"/>
              <w:ind w:rightChars="68" w:right="143"/>
              <w:rPr>
                <w:rFonts w:ascii="BIZ UD明朝 Medium" w:eastAsia="BIZ UD明朝 Medium" w:hAnsi="BIZ UD明朝 Medium"/>
              </w:rPr>
            </w:pPr>
          </w:p>
        </w:tc>
      </w:tr>
      <w:tr w:rsidR="00835386" w:rsidRPr="005F5595" w14:paraId="7AEA2C88" w14:textId="77777777" w:rsidTr="00E642DB">
        <w:trPr>
          <w:cantSplit/>
          <w:trHeight w:val="20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5365E4B5" w14:textId="77777777" w:rsidR="0087651E" w:rsidRPr="005F5595" w:rsidRDefault="0087651E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0703D64A" w14:textId="77777777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期間</w:t>
            </w:r>
          </w:p>
        </w:tc>
        <w:tc>
          <w:tcPr>
            <w:tcW w:w="3972" w:type="pct"/>
            <w:gridSpan w:val="3"/>
            <w:vAlign w:val="center"/>
          </w:tcPr>
          <w:p w14:paraId="394082E4" w14:textId="77777777" w:rsidR="0087651E" w:rsidRPr="005F5595" w:rsidRDefault="00A855A2" w:rsidP="002C2C83">
            <w:pPr>
              <w:autoSpaceDE w:val="0"/>
              <w:autoSpaceDN w:val="0"/>
              <w:ind w:rightChars="68" w:right="143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87651E" w:rsidRPr="005F5595">
              <w:rPr>
                <w:rFonts w:ascii="BIZ UD明朝 Medium" w:eastAsia="BIZ UD明朝 Medium" w:hAnsi="BIZ UD明朝 Medium" w:hint="eastAsia"/>
              </w:rPr>
              <w:t>年　　 月 入 社</w:t>
            </w:r>
            <w:r w:rsidR="00835386"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7651E" w:rsidRPr="005F5595">
              <w:rPr>
                <w:rFonts w:ascii="BIZ UD明朝 Medium" w:eastAsia="BIZ UD明朝 Medium" w:hAnsi="BIZ UD明朝 Medium" w:hint="eastAsia"/>
              </w:rPr>
              <w:t xml:space="preserve">～　　   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7651E" w:rsidRPr="005F5595">
              <w:rPr>
                <w:rFonts w:ascii="BIZ UD明朝 Medium" w:eastAsia="BIZ UD明朝 Medium" w:hAnsi="BIZ UD明朝 Medium" w:hint="eastAsia"/>
              </w:rPr>
              <w:t xml:space="preserve">年　　 月 退 </w:t>
            </w:r>
            <w:r w:rsidR="005A3143" w:rsidRPr="005F5595">
              <w:rPr>
                <w:rFonts w:ascii="BIZ UD明朝 Medium" w:eastAsia="BIZ UD明朝 Medium" w:hAnsi="BIZ UD明朝 Medium" w:hint="eastAsia"/>
              </w:rPr>
              <w:t>職</w:t>
            </w:r>
          </w:p>
        </w:tc>
      </w:tr>
    </w:tbl>
    <w:p w14:paraId="04BB5718" w14:textId="77777777" w:rsidR="00F37DFA" w:rsidRPr="005F5595" w:rsidRDefault="00F37DFA" w:rsidP="002C2C83">
      <w:pPr>
        <w:autoSpaceDE w:val="0"/>
        <w:autoSpaceDN w:val="0"/>
        <w:spacing w:line="-300" w:lineRule="auto"/>
        <w:rPr>
          <w:rFonts w:ascii="BIZ UD明朝 Medium" w:eastAsia="BIZ UD明朝 Medium" w:hAnsi="BIZ UD明朝 Medium"/>
        </w:rPr>
      </w:pPr>
    </w:p>
    <w:p w14:paraId="2208E699" w14:textId="77777777" w:rsidR="00520FC8" w:rsidRPr="005F5595" w:rsidRDefault="00F37DFA" w:rsidP="002C2C83">
      <w:pPr>
        <w:autoSpaceDE w:val="0"/>
        <w:autoSpaceDN w:val="0"/>
        <w:rPr>
          <w:rFonts w:ascii="BIZ UD明朝 Medium" w:eastAsia="BIZ UD明朝 Medium" w:hAnsi="BIZ UD明朝 Medium"/>
        </w:rPr>
      </w:pPr>
      <w:r w:rsidRPr="005F5595">
        <w:rPr>
          <w:rFonts w:ascii="BIZ UD明朝 Medium" w:eastAsia="BIZ UD明朝 Medium" w:hAnsi="BIZ UD明朝 Medium" w:hint="eastAsia"/>
        </w:rPr>
        <w:t>日本における経歴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2992"/>
        <w:gridCol w:w="1130"/>
        <w:gridCol w:w="3526"/>
      </w:tblGrid>
      <w:tr w:rsidR="00A855A2" w:rsidRPr="005F5595" w14:paraId="40CC4DF4" w14:textId="77777777" w:rsidTr="00E642DB">
        <w:trPr>
          <w:cantSplit/>
          <w:trHeight w:val="20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833BDF" w14:textId="77777777" w:rsidR="00ED0CC4" w:rsidRPr="005F5595" w:rsidRDefault="00ED0CC4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在留歴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E02" w14:textId="77777777" w:rsidR="00ED0CC4" w:rsidRPr="005F5595" w:rsidRDefault="00ED0CC4" w:rsidP="002C2C83">
            <w:pPr>
              <w:autoSpaceDE w:val="0"/>
              <w:autoSpaceDN w:val="0"/>
              <w:ind w:rightChars="68" w:right="143"/>
              <w:jc w:val="left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　　月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入</w:t>
            </w:r>
            <w:r w:rsidR="00E642DB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国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 xml:space="preserve">　／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計　　　年　　</w:t>
            </w:r>
            <w:r w:rsidR="005A3143" w:rsidRPr="005F5595">
              <w:rPr>
                <w:rFonts w:ascii="BIZ UD明朝 Medium" w:eastAsia="BIZ UD明朝 Medium" w:hAnsi="BIZ UD明朝 Medium" w:hint="eastAsia"/>
              </w:rPr>
              <w:t>ヶ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在</w:t>
            </w:r>
            <w:r w:rsidR="00E642DB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留</w:t>
            </w:r>
          </w:p>
        </w:tc>
      </w:tr>
      <w:tr w:rsidR="00A855A2" w:rsidRPr="005F5595" w14:paraId="2061CB3D" w14:textId="77777777" w:rsidTr="00E642DB">
        <w:trPr>
          <w:cantSplit/>
          <w:trHeight w:val="510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77190" w14:textId="77777777" w:rsidR="00234E0D" w:rsidRPr="005F5595" w:rsidRDefault="00234E0D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F5595">
              <w:rPr>
                <w:rFonts w:ascii="BIZ UD明朝 Medium" w:eastAsia="BIZ UD明朝 Medium" w:hAnsi="BIZ UD明朝 Medium" w:hint="eastAsia"/>
                <w:kern w:val="0"/>
              </w:rPr>
              <w:t>就学歴</w:t>
            </w:r>
          </w:p>
          <w:p w14:paraId="7C2C9F0A" w14:textId="77777777" w:rsidR="00A855A2" w:rsidRPr="005F5595" w:rsidRDefault="00A855A2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  <w:kern w:val="0"/>
              </w:rPr>
              <w:t>(学校名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E3B0B" w14:textId="77777777" w:rsidR="00234E0D" w:rsidRPr="005F5595" w:rsidRDefault="00A855A2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554" w:type="pct"/>
            <w:tcBorders>
              <w:top w:val="single" w:sz="4" w:space="0" w:color="auto"/>
            </w:tcBorders>
            <w:vAlign w:val="center"/>
          </w:tcPr>
          <w:p w14:paraId="268BEAF1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0E023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E95" w14:textId="77777777" w:rsidR="00234E0D" w:rsidRPr="005F5595" w:rsidRDefault="00234E0D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～　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>年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A855A2" w:rsidRPr="005F5595" w14:paraId="574D7A72" w14:textId="77777777" w:rsidTr="00E642DB">
        <w:trPr>
          <w:cantSplit/>
          <w:trHeight w:val="510"/>
        </w:trPr>
        <w:tc>
          <w:tcPr>
            <w:tcW w:w="586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EA638" w14:textId="77777777" w:rsidR="00234E0D" w:rsidRPr="005F5595" w:rsidRDefault="00234E0D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BA1FD" w14:textId="77777777" w:rsidR="00234E0D" w:rsidRPr="005F5595" w:rsidRDefault="00A855A2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554" w:type="pct"/>
            <w:vAlign w:val="center"/>
          </w:tcPr>
          <w:p w14:paraId="3E82331D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EFAEF6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DB86" w14:textId="77777777" w:rsidR="00234E0D" w:rsidRPr="005F5595" w:rsidRDefault="00C511AB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 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～　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年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A855A2" w:rsidRPr="005F5595" w14:paraId="242693FA" w14:textId="77777777" w:rsidTr="00E642DB">
        <w:trPr>
          <w:cantSplit/>
          <w:trHeight w:val="510"/>
        </w:trPr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F4E4A" w14:textId="77777777" w:rsidR="00234E0D" w:rsidRPr="005F5595" w:rsidRDefault="00234E0D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B55C9" w14:textId="77777777" w:rsidR="00234E0D" w:rsidRPr="005F5595" w:rsidRDefault="00A855A2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14:paraId="3E26BEE3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5CD26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1DF9" w14:textId="77777777" w:rsidR="00234E0D" w:rsidRPr="005F5595" w:rsidRDefault="00C511AB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 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～　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年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A855A2" w:rsidRPr="005F5595" w14:paraId="55754432" w14:textId="77777777" w:rsidTr="00E642DB">
        <w:trPr>
          <w:cantSplit/>
          <w:trHeight w:val="283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7B256" w14:textId="77777777" w:rsidR="00C511AB" w:rsidRPr="005F5595" w:rsidRDefault="00C511AB" w:rsidP="002C2C83">
            <w:pPr>
              <w:autoSpaceDE w:val="0"/>
              <w:autoSpaceDN w:val="0"/>
              <w:ind w:rightChars="-47" w:right="-99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在学大学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1893F" w14:textId="77777777" w:rsidR="00C511AB" w:rsidRPr="005F5595" w:rsidRDefault="00C511AB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入学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767" w14:textId="77777777" w:rsidR="00C511AB" w:rsidRPr="005F5595" w:rsidRDefault="00C511AB" w:rsidP="007A040D">
            <w:pPr>
              <w:wordWrap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  <w:lang w:eastAsia="zh-CN"/>
              </w:rPr>
              <w:t xml:space="preserve"> 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37B74" w14:textId="77777777" w:rsidR="00C511AB" w:rsidRPr="005F5595" w:rsidRDefault="00C511AB" w:rsidP="002C2C83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卒</w:t>
            </w:r>
            <w:r w:rsidRPr="005F5595">
              <w:rPr>
                <w:rFonts w:ascii="BIZ UD明朝 Medium" w:eastAsia="BIZ UD明朝 Medium" w:hAnsi="BIZ UD明朝 Medium" w:hint="eastAsia"/>
                <w:sz w:val="20"/>
                <w:shd w:val="clear" w:color="auto" w:fill="F2F2F2" w:themeFill="background1" w:themeFillShade="F2"/>
              </w:rPr>
              <w:t>業･修了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D3C" w14:textId="77777777" w:rsidR="00C511AB" w:rsidRPr="005F5595" w:rsidRDefault="00C511AB" w:rsidP="002C2C83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Pr="005F5595">
              <w:rPr>
                <w:rFonts w:ascii="BIZ UD明朝 Medium" w:eastAsia="BIZ UD明朝 Medium" w:hAnsi="BIZ UD明朝 Medium" w:hint="eastAsia"/>
                <w:lang w:eastAsia="zh-CN"/>
              </w:rPr>
              <w:t xml:space="preserve"> 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E642DB" w:rsidRPr="005F5595">
              <w:rPr>
                <w:rFonts w:ascii="BIZ UD明朝 Medium" w:eastAsia="BIZ UD明朝 Medium" w:hAnsi="BIZ UD明朝 Medium" w:hint="eastAsia"/>
              </w:rPr>
              <w:t>予定</w:t>
            </w:r>
          </w:p>
        </w:tc>
      </w:tr>
      <w:tr w:rsidR="00A855A2" w:rsidRPr="005F5595" w14:paraId="61A9ED70" w14:textId="77777777" w:rsidTr="00F724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0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6245C" w14:textId="77777777" w:rsidR="00C511AB" w:rsidRPr="005F5595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現課程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>修了</w:t>
            </w:r>
            <w:r w:rsidRPr="005F5595">
              <w:rPr>
                <w:rFonts w:ascii="BIZ UD明朝 Medium" w:eastAsia="BIZ UD明朝 Medium" w:hAnsi="BIZ UD明朝 Medium" w:hint="eastAsia"/>
              </w:rPr>
              <w:t>後の</w:t>
            </w:r>
          </w:p>
          <w:p w14:paraId="626D8A01" w14:textId="77777777" w:rsidR="005A3143" w:rsidRPr="005F5595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計画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42520" w14:textId="77777777" w:rsidR="005A3143" w:rsidRPr="005F5595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転</w:t>
            </w:r>
            <w:r w:rsidRPr="005F5595">
              <w:rPr>
                <w:rFonts w:ascii="BIZ UD明朝 Medium" w:eastAsia="BIZ UD明朝 Medium" w:hAnsi="BIZ UD明朝 Medium"/>
              </w:rPr>
              <w:t>学</w:t>
            </w:r>
            <w:r w:rsidR="00F37DFA" w:rsidRPr="005F5595">
              <w:rPr>
                <w:rFonts w:ascii="BIZ UD明朝 Medium" w:eastAsia="BIZ UD明朝 Medium" w:hAnsi="BIZ UD明朝 Medium" w:hint="eastAsia"/>
              </w:rPr>
              <w:t>(</w:t>
            </w:r>
            <w:r w:rsidRPr="005F5595">
              <w:rPr>
                <w:rFonts w:ascii="BIZ UD明朝 Medium" w:eastAsia="BIZ UD明朝 Medium" w:hAnsi="BIZ UD明朝 Medium"/>
              </w:rPr>
              <w:t>科</w:t>
            </w:r>
            <w:r w:rsidR="00F37DFA" w:rsidRPr="005F5595">
              <w:rPr>
                <w:rFonts w:ascii="BIZ UD明朝 Medium" w:eastAsia="BIZ UD明朝 Medium" w:hAnsi="BIZ UD明朝 Medium" w:hint="eastAsia"/>
              </w:rPr>
              <w:t>)</w:t>
            </w:r>
            <w:r w:rsidRPr="005F5595">
              <w:rPr>
                <w:rFonts w:ascii="BIZ UD明朝 Medium" w:eastAsia="BIZ UD明朝 Medium" w:hAnsi="BIZ UD明朝 Medium"/>
              </w:rPr>
              <w:t>・修士課程進学・博士課程進学</w:t>
            </w:r>
            <w:r w:rsidRPr="005F5595">
              <w:rPr>
                <w:rFonts w:ascii="BIZ UD明朝 Medium" w:eastAsia="BIZ UD明朝 Medium" w:hAnsi="BIZ UD明朝 Medium" w:hint="eastAsia"/>
              </w:rPr>
              <w:t>・帰国就職</w:t>
            </w:r>
            <w:r w:rsidRPr="005F5595">
              <w:rPr>
                <w:rFonts w:ascii="BIZ UD明朝 Medium" w:eastAsia="BIZ UD明朝 Medium" w:hAnsi="BIZ UD明朝 Medium"/>
              </w:rPr>
              <w:t>・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>その他</w:t>
            </w:r>
          </w:p>
          <w:p w14:paraId="7A211184" w14:textId="77777777" w:rsidR="005A3143" w:rsidRPr="005F5595" w:rsidRDefault="005A3143" w:rsidP="002C2C83">
            <w:pPr>
              <w:autoSpaceDE w:val="0"/>
              <w:autoSpaceDN w:val="0"/>
              <w:ind w:right="2" w:firstLineChars="100" w:firstLine="210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/>
              </w:rPr>
              <w:t>(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>詳細：</w:t>
            </w:r>
            <w:r w:rsidRPr="005F5595">
              <w:rPr>
                <w:rFonts w:ascii="BIZ UD明朝 Medium" w:eastAsia="BIZ UD明朝 Medium" w:hAnsi="BIZ UD明朝 Medium"/>
              </w:rPr>
              <w:t xml:space="preserve">　　　　　　　　　　</w:t>
            </w:r>
            <w:r w:rsidR="00F37DFA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37DFA" w:rsidRPr="005F5595">
              <w:rPr>
                <w:rFonts w:ascii="BIZ UD明朝 Medium" w:eastAsia="BIZ UD明朝 Medium" w:hAnsi="BIZ UD明朝 Medium"/>
              </w:rPr>
              <w:t xml:space="preserve">    </w:t>
            </w:r>
            <w:r w:rsidRPr="005F5595">
              <w:rPr>
                <w:rFonts w:ascii="BIZ UD明朝 Medium" w:eastAsia="BIZ UD明朝 Medium" w:hAnsi="BIZ UD明朝 Medium"/>
              </w:rPr>
              <w:t xml:space="preserve">　　　　　　　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  <w:r w:rsidRPr="005F5595">
              <w:rPr>
                <w:rFonts w:ascii="BIZ UD明朝 Medium" w:eastAsia="BIZ UD明朝 Medium" w:hAnsi="BIZ UD明朝 Medium"/>
              </w:rPr>
              <w:t xml:space="preserve">　)</w:t>
            </w:r>
          </w:p>
        </w:tc>
      </w:tr>
    </w:tbl>
    <w:p w14:paraId="0C01E55A" w14:textId="77777777" w:rsidR="00F37DFA" w:rsidRPr="00F7243A" w:rsidRDefault="00F37DFA" w:rsidP="002C2C83">
      <w:pPr>
        <w:autoSpaceDE w:val="0"/>
        <w:autoSpaceDN w:val="0"/>
        <w:spacing w:line="-300" w:lineRule="auto"/>
        <w:rPr>
          <w:rFonts w:ascii="BIZ UD明朝 Medium" w:eastAsia="BIZ UD明朝 Medium" w:hAnsi="BIZ UD明朝 Medium"/>
        </w:rPr>
      </w:pPr>
    </w:p>
    <w:p w14:paraId="3FC85FAC" w14:textId="77777777" w:rsidR="00830114" w:rsidRPr="00937B43" w:rsidRDefault="005F5595" w:rsidP="002C2C83">
      <w:pPr>
        <w:autoSpaceDE w:val="0"/>
        <w:autoSpaceDN w:val="0"/>
        <w:rPr>
          <w:rFonts w:ascii="BIZ UD明朝 Medium" w:eastAsia="BIZ UD明朝 Medium" w:hAnsi="BIZ UD明朝 Medium"/>
        </w:rPr>
      </w:pPr>
      <w:r w:rsidRPr="00937B43">
        <w:rPr>
          <w:rFonts w:ascii="BIZ UD明朝 Medium" w:eastAsia="BIZ UD明朝 Medium" w:hAnsi="BIZ UD明朝 Medium" w:hint="eastAsia"/>
        </w:rPr>
        <w:t>（自由記述・任意）家族構成や生活環境について</w:t>
      </w:r>
    </w:p>
    <w:tbl>
      <w:tblPr>
        <w:tblStyle w:val="a7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5F5595" w14:paraId="183A0E9C" w14:textId="77777777" w:rsidTr="00937B43">
        <w:trPr>
          <w:trHeight w:val="1898"/>
        </w:trPr>
        <w:tc>
          <w:tcPr>
            <w:tcW w:w="9642" w:type="dxa"/>
          </w:tcPr>
          <w:p w14:paraId="050B293F" w14:textId="77777777" w:rsidR="005F5595" w:rsidRDefault="005F5595" w:rsidP="002C2C83">
            <w:pPr>
              <w:autoSpaceDE w:val="0"/>
              <w:autoSpaceDN w:val="0"/>
              <w:spacing w:line="-30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14:paraId="064F3D68" w14:textId="77777777" w:rsidR="00D7580C" w:rsidRPr="005F5595" w:rsidRDefault="00D7580C" w:rsidP="002E7EFB">
      <w:pPr>
        <w:autoSpaceDE w:val="0"/>
        <w:autoSpaceDN w:val="0"/>
        <w:spacing w:line="-300" w:lineRule="auto"/>
        <w:rPr>
          <w:rFonts w:ascii="BIZ UD明朝 Medium" w:eastAsia="BIZ UD明朝 Medium" w:hAnsi="BIZ UD明朝 Medium"/>
        </w:rPr>
      </w:pPr>
    </w:p>
    <w:sectPr w:rsidR="007735AC" w:rsidRPr="005F5595" w:rsidSect="00830114">
      <w:headerReference w:type="default" r:id="rId8"/>
      <w:footerReference w:type="default" r:id="rId9"/>
      <w:pgSz w:w="11906" w:h="16838" w:code="9"/>
      <w:pgMar w:top="1418" w:right="1134" w:bottom="567" w:left="1134" w:header="283" w:footer="454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0D24" w14:textId="77777777" w:rsidR="00F7243A" w:rsidRDefault="00F7243A" w:rsidP="00115CB3">
      <w:r>
        <w:separator/>
      </w:r>
    </w:p>
  </w:endnote>
  <w:endnote w:type="continuationSeparator" w:id="0">
    <w:p w14:paraId="502CF5C3" w14:textId="77777777" w:rsidR="00F7243A" w:rsidRDefault="00F7243A" w:rsidP="0011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F597" w14:textId="2E4C9E0C" w:rsidR="00830114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bookmarkStart w:id="0" w:name="_Hlk15903733"/>
    <w:bookmarkStart w:id="1" w:name="_Hlk15903734"/>
    <w:bookmarkStart w:id="2" w:name="_Hlk15904200"/>
    <w:bookmarkStart w:id="3" w:name="_Hlk15904201"/>
    <w:bookmarkStart w:id="4" w:name="_Hlk15907795"/>
    <w:bookmarkStart w:id="5" w:name="_Hlk15907796"/>
    <w:r w:rsidRPr="005F5595">
      <w:rPr>
        <w:rFonts w:ascii="BIZ UD明朝 Medium" w:eastAsia="BIZ UD明朝 Medium" w:hAnsi="BIZ UD明朝 Medium" w:hint="eastAsia"/>
        <w:sz w:val="18"/>
        <w:szCs w:val="18"/>
      </w:rPr>
      <w:t>※記入欄が足りない場合は</w:t>
    </w:r>
    <w:r w:rsidR="00B62ADA">
      <w:rPr>
        <w:rFonts w:ascii="BIZ UD明朝 Medium" w:eastAsia="BIZ UD明朝 Medium" w:hAnsi="BIZ UD明朝 Medium" w:hint="eastAsia"/>
        <w:sz w:val="18"/>
        <w:szCs w:val="18"/>
      </w:rPr>
      <w:t>用紙を追加してください</w:t>
    </w:r>
    <w:r w:rsidRPr="005F5595">
      <w:rPr>
        <w:rFonts w:ascii="BIZ UD明朝 Medium" w:eastAsia="BIZ UD明朝 Medium" w:hAnsi="BIZ UD明朝 Medium" w:hint="eastAsia"/>
        <w:sz w:val="18"/>
        <w:szCs w:val="18"/>
      </w:rPr>
      <w:t>。</w:t>
    </w:r>
  </w:p>
  <w:p w14:paraId="11D265D2" w14:textId="77777777" w:rsidR="00830114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r w:rsidRPr="005F5595">
      <w:rPr>
        <w:rFonts w:ascii="BIZ UD明朝 Medium" w:eastAsia="BIZ UD明朝 Medium" w:hAnsi="BIZ UD明朝 Medium"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4F98D319" w14:textId="77777777" w:rsidR="00D7580C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r w:rsidRPr="005F5595">
      <w:rPr>
        <w:rFonts w:ascii="BIZ UD明朝 Medium" w:eastAsia="BIZ UD明朝 Medium" w:hAnsi="BIZ UD明朝 Medium" w:hint="eastAsia"/>
        <w:sz w:val="18"/>
        <w:szCs w:val="18"/>
      </w:rPr>
      <w:t>※本書類は当財団「マイナンバー及び個人情報保護規程」に則り、当財団奨学生選考にのみ使用されます。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843E" w14:textId="77777777" w:rsidR="00F7243A" w:rsidRDefault="00F7243A" w:rsidP="00115CB3">
      <w:r>
        <w:separator/>
      </w:r>
    </w:p>
  </w:footnote>
  <w:footnote w:type="continuationSeparator" w:id="0">
    <w:p w14:paraId="23954275" w14:textId="77777777" w:rsidR="00F7243A" w:rsidRDefault="00F7243A" w:rsidP="0011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3F63" w14:textId="4485B2D7" w:rsidR="00115CB3" w:rsidRPr="005F5595" w:rsidRDefault="00E642DB" w:rsidP="00C82322">
    <w:pPr>
      <w:pStyle w:val="a3"/>
      <w:tabs>
        <w:tab w:val="clear" w:pos="8504"/>
        <w:tab w:val="right" w:pos="9072"/>
      </w:tabs>
      <w:autoSpaceDE w:val="0"/>
      <w:autoSpaceDN w:val="0"/>
      <w:jc w:val="left"/>
      <w:rPr>
        <w:rFonts w:ascii="BIZ UD明朝 Medium" w:eastAsia="BIZ UD明朝 Medium" w:hAnsi="BIZ UD明朝 Medium"/>
        <w:lang w:eastAsia="zh-CN"/>
      </w:rPr>
    </w:pPr>
    <w:r w:rsidRPr="00F37874">
      <w:rPr>
        <w:rFonts w:ascii="HG丸ｺﾞｼｯｸM-PRO" w:eastAsia="HG丸ｺﾞｼｯｸM-PRO" w:hAnsi="HG丸ｺﾞｼｯｸM-PRO" w:hint="eastAsia"/>
        <w:lang w:eastAsia="zh-CN"/>
      </w:rPr>
      <w:t>公益財団法人 坂口国際育英奨学財団</w:t>
    </w:r>
    <w:r w:rsidRPr="005F5595">
      <w:rPr>
        <w:rFonts w:ascii="BIZ UD明朝 Medium" w:eastAsia="BIZ UD明朝 Medium" w:hAnsi="BIZ UD明朝 Medium" w:hint="eastAsia"/>
        <w:lang w:eastAsia="zh-CN"/>
      </w:rPr>
      <w:t>《202</w:t>
    </w:r>
    <w:r w:rsidR="00D7580C">
      <w:rPr>
        <w:rFonts w:ascii="BIZ UD明朝 Medium" w:eastAsia="BIZ UD明朝 Medium" w:hAnsi="BIZ UD明朝 Medium" w:hint="eastAsia"/>
      </w:rPr>
      <w:t>4</w:t>
    </w:r>
    <w:r w:rsidRPr="005F5595">
      <w:rPr>
        <w:rFonts w:ascii="BIZ UD明朝 Medium" w:eastAsia="BIZ UD明朝 Medium" w:hAnsi="BIZ UD明朝 Medium" w:hint="eastAsia"/>
        <w:lang w:eastAsia="zh-CN"/>
      </w:rPr>
      <w:t>年度</w:t>
    </w:r>
    <w:r w:rsidR="00C82322" w:rsidRPr="005F5595">
      <w:rPr>
        <w:rFonts w:ascii="BIZ UD明朝 Medium" w:eastAsia="BIZ UD明朝 Medium" w:hAnsi="BIZ UD明朝 Medium" w:hint="eastAsia"/>
      </w:rPr>
      <w:t xml:space="preserve"> </w:t>
    </w:r>
    <w:r w:rsidRPr="005F5595">
      <w:rPr>
        <w:rFonts w:ascii="BIZ UD明朝 Medium" w:eastAsia="BIZ UD明朝 Medium" w:hAnsi="BIZ UD明朝 Medium" w:hint="eastAsia"/>
        <w:lang w:eastAsia="zh-CN"/>
      </w:rPr>
      <w:t xml:space="preserve">外国人奨学生応募書類》　　　　　　　　</w:t>
    </w:r>
    <w:r w:rsidR="00830114" w:rsidRPr="005F5595">
      <w:rPr>
        <w:rFonts w:ascii="BIZ UD明朝 Medium" w:eastAsia="BIZ UD明朝 Medium" w:hAnsi="BIZ UD明朝 Medium" w:hint="eastAsia"/>
        <w:lang w:eastAsia="zh-CN"/>
      </w:rPr>
      <w:t>(様式４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A99"/>
    <w:multiLevelType w:val="hybridMultilevel"/>
    <w:tmpl w:val="0FC67984"/>
    <w:lvl w:ilvl="0" w:tplc="ACC82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812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0B"/>
    <w:rsid w:val="000C1E0B"/>
    <w:rsid w:val="00115CB3"/>
    <w:rsid w:val="001E35B4"/>
    <w:rsid w:val="00234E0D"/>
    <w:rsid w:val="002B09A9"/>
    <w:rsid w:val="002B29F0"/>
    <w:rsid w:val="002C2C83"/>
    <w:rsid w:val="002E7D68"/>
    <w:rsid w:val="002E7EFB"/>
    <w:rsid w:val="0030564E"/>
    <w:rsid w:val="003233D1"/>
    <w:rsid w:val="003C2A6A"/>
    <w:rsid w:val="003D4C6A"/>
    <w:rsid w:val="00520FC8"/>
    <w:rsid w:val="005A3143"/>
    <w:rsid w:val="005F5595"/>
    <w:rsid w:val="006174E5"/>
    <w:rsid w:val="006C6ADA"/>
    <w:rsid w:val="007A040D"/>
    <w:rsid w:val="00830114"/>
    <w:rsid w:val="00835386"/>
    <w:rsid w:val="0087651E"/>
    <w:rsid w:val="00937B43"/>
    <w:rsid w:val="009B640E"/>
    <w:rsid w:val="00A3257A"/>
    <w:rsid w:val="00A60EE9"/>
    <w:rsid w:val="00A855A2"/>
    <w:rsid w:val="00B62ADA"/>
    <w:rsid w:val="00C1012D"/>
    <w:rsid w:val="00C511AB"/>
    <w:rsid w:val="00C82322"/>
    <w:rsid w:val="00CC3E34"/>
    <w:rsid w:val="00D7580C"/>
    <w:rsid w:val="00E642DB"/>
    <w:rsid w:val="00ED0CC4"/>
    <w:rsid w:val="00F30B7B"/>
    <w:rsid w:val="00F37874"/>
    <w:rsid w:val="00F37DFA"/>
    <w:rsid w:val="00F7243A"/>
    <w:rsid w:val="00FC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C72FC6"/>
  <w15:chartTrackingRefBased/>
  <w15:docId w15:val="{E64548DF-DFB3-4CDA-AE35-884FD021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CB3"/>
  </w:style>
  <w:style w:type="paragraph" w:styleId="a5">
    <w:name w:val="footer"/>
    <w:basedOn w:val="a"/>
    <w:link w:val="a6"/>
    <w:unhideWhenUsed/>
    <w:rsid w:val="00115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5CB3"/>
  </w:style>
  <w:style w:type="table" w:styleId="a7">
    <w:name w:val="Table Grid"/>
    <w:basedOn w:val="a1"/>
    <w:uiPriority w:val="39"/>
    <w:rsid w:val="0011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5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2A58-ECD6-4FD8-8F20-9627F7D5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財団</cp:lastModifiedBy>
  <cp:revision>3</cp:revision>
  <cp:lastPrinted>2019-08-28T00:53:00Z</cp:lastPrinted>
  <dcterms:created xsi:type="dcterms:W3CDTF">2021-08-24T02:24:00Z</dcterms:created>
  <dcterms:modified xsi:type="dcterms:W3CDTF">2023-09-06T06:15:00Z</dcterms:modified>
</cp:coreProperties>
</file>